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700D76" w:rsidRPr="00BF050D" w:rsidRDefault="006F15A4" w:rsidP="00BF050D">
      <w:pPr>
        <w:widowControl w:val="0"/>
        <w:ind w:firstLine="709"/>
        <w:jc w:val="center"/>
      </w:pPr>
      <w:r>
        <w:t>ДЕЙСТВИЯ РОДИТЕЛЕЙ</w:t>
      </w: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="00BF050D">
        <w:t xml:space="preserve"> </w:t>
      </w:r>
      <w:r>
        <w:t>РЕГИСТРАЦИЯ</w:t>
      </w:r>
    </w:p>
    <w:p w:rsidR="001B0390" w:rsidRDefault="0082671A" w:rsidP="00FA07E6">
      <w:r>
        <w:rPr>
          <w:noProof/>
          <w:lang w:eastAsia="ru-RU"/>
        </w:rPr>
        <w:pict>
          <v:oval id="Овал 7" o:spid="_x0000_s1027" style="position:absolute;margin-left:357.45pt;margin-top:-6.65pt;width:76.5pt;height:4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</w:pict>
      </w:r>
      <w:r w:rsidR="001B0390"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BF050D" w:rsidRDefault="00BF050D" w:rsidP="00FA07E6"/>
    <w:p w:rsidR="0036544F" w:rsidRDefault="000F3A1E" w:rsidP="00FA07E6">
      <w:r>
        <w:t>Добавить данные ребенка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10" w:rsidRDefault="00E23D10" w:rsidP="0034579B">
      <w:pPr>
        <w:spacing w:after="0" w:line="240" w:lineRule="auto"/>
      </w:pPr>
      <w:r>
        <w:separator/>
      </w:r>
    </w:p>
  </w:endnote>
  <w:endnote w:type="continuationSeparator" w:id="1">
    <w:p w:rsidR="00E23D10" w:rsidRDefault="00E23D10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10" w:rsidRDefault="00E23D10" w:rsidP="0034579B">
      <w:pPr>
        <w:spacing w:after="0" w:line="240" w:lineRule="auto"/>
      </w:pPr>
      <w:r>
        <w:separator/>
      </w:r>
    </w:p>
  </w:footnote>
  <w:footnote w:type="continuationSeparator" w:id="1">
    <w:p w:rsidR="00E23D10" w:rsidRDefault="00E23D10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2671A"/>
    <w:rsid w:val="008C7B9E"/>
    <w:rsid w:val="008F43C2"/>
    <w:rsid w:val="00A02033"/>
    <w:rsid w:val="00A0230B"/>
    <w:rsid w:val="00A1041C"/>
    <w:rsid w:val="00B41672"/>
    <w:rsid w:val="00B76F13"/>
    <w:rsid w:val="00BF0137"/>
    <w:rsid w:val="00BF050D"/>
    <w:rsid w:val="00DC4CD4"/>
    <w:rsid w:val="00E23D10"/>
    <w:rsid w:val="00FA07E6"/>
    <w:rsid w:val="00FB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23" Type="http://schemas.openxmlformats.org/officeDocument/2006/relationships/image" Target="media/image5.png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9AA-1B48-43F8-96B9-20F986C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Марина</cp:lastModifiedBy>
  <cp:revision>2</cp:revision>
  <cp:lastPrinted>2022-01-21T05:20:00Z</cp:lastPrinted>
  <dcterms:created xsi:type="dcterms:W3CDTF">2022-01-25T12:01:00Z</dcterms:created>
  <dcterms:modified xsi:type="dcterms:W3CDTF">2022-01-25T12:01:00Z</dcterms:modified>
</cp:coreProperties>
</file>